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95A27" w14:textId="77777777" w:rsidR="00910BB6" w:rsidRPr="00910BB6" w:rsidRDefault="1ED5830D" w:rsidP="1ED5830D">
      <w:pPr>
        <w:pStyle w:val="a9"/>
        <w:rPr>
          <w:sz w:val="28"/>
          <w:szCs w:val="28"/>
        </w:rPr>
      </w:pPr>
      <w:r>
        <w:t>Report 1-</w:t>
      </w:r>
      <w:r>
        <w:t>第一組</w:t>
      </w:r>
    </w:p>
    <w:p w14:paraId="0E9AA645" w14:textId="77777777" w:rsidR="00910BB6" w:rsidRPr="00B82DD3" w:rsidRDefault="00910BB6" w:rsidP="00910BB6">
      <w:pPr>
        <w:pStyle w:val="ab"/>
        <w:jc w:val="left"/>
        <w:rPr>
          <w:rFonts w:ascii="標楷體" w:eastAsia="標楷體" w:hAnsi="標楷體"/>
        </w:rPr>
      </w:pPr>
      <w:r w:rsidRPr="00B82DD3">
        <w:rPr>
          <w:rFonts w:ascii="標楷體" w:eastAsia="標楷體" w:hAnsi="標楷體" w:hint="eastAsia"/>
        </w:rPr>
        <w:t>組員:</w:t>
      </w:r>
    </w:p>
    <w:p w14:paraId="0787C468" w14:textId="77777777" w:rsidR="00910BB6" w:rsidRPr="00B82DD3" w:rsidRDefault="00910BB6" w:rsidP="00910BB6">
      <w:pPr>
        <w:pStyle w:val="ab"/>
        <w:jc w:val="left"/>
        <w:rPr>
          <w:rFonts w:ascii="標楷體" w:eastAsia="標楷體" w:hAnsi="標楷體"/>
        </w:rPr>
      </w:pPr>
      <w:r w:rsidRPr="00B82DD3">
        <w:rPr>
          <w:rFonts w:ascii="標楷體" w:eastAsia="標楷體" w:hAnsi="標楷體" w:hint="eastAsia"/>
        </w:rPr>
        <w:t>資工107-40347003S-林暉恩</w:t>
      </w:r>
    </w:p>
    <w:p w14:paraId="13B29EBE" w14:textId="77777777" w:rsidR="00910BB6" w:rsidRPr="00B82DD3" w:rsidRDefault="00910BB6" w:rsidP="00910BB6">
      <w:pPr>
        <w:pStyle w:val="ab"/>
        <w:jc w:val="left"/>
        <w:rPr>
          <w:rFonts w:ascii="標楷體" w:eastAsia="標楷體" w:hAnsi="標楷體"/>
        </w:rPr>
      </w:pPr>
      <w:r w:rsidRPr="00B82DD3">
        <w:rPr>
          <w:rFonts w:ascii="標楷體" w:eastAsia="標楷體" w:hAnsi="標楷體" w:hint="eastAsia"/>
        </w:rPr>
        <w:t>資工107-40347011S-張哲魁</w:t>
      </w:r>
    </w:p>
    <w:p w14:paraId="78DA0F4E" w14:textId="77777777" w:rsidR="003865F2" w:rsidRPr="00B82DD3" w:rsidRDefault="00910BB6" w:rsidP="00910BB6">
      <w:pPr>
        <w:pStyle w:val="ab"/>
        <w:jc w:val="left"/>
        <w:rPr>
          <w:rFonts w:ascii="標楷體" w:eastAsia="標楷體" w:hAnsi="標楷體"/>
        </w:rPr>
      </w:pPr>
      <w:r w:rsidRPr="00B82DD3">
        <w:rPr>
          <w:rFonts w:ascii="標楷體" w:eastAsia="標楷體" w:hAnsi="標楷體" w:hint="eastAsia"/>
        </w:rPr>
        <w:t>資工107-40347010S-林侑萱</w:t>
      </w:r>
    </w:p>
    <w:p w14:paraId="13C85BA4" w14:textId="77777777" w:rsidR="003865F2" w:rsidRDefault="003865F2" w:rsidP="003865F2">
      <w:pPr>
        <w:pStyle w:val="ab"/>
        <w:jc w:val="left"/>
        <w:rPr>
          <w:rFonts w:ascii="標楷體" w:eastAsia="標楷體" w:hAnsi="標楷體"/>
          <w:color w:val="FF0000"/>
          <w:sz w:val="32"/>
          <w:szCs w:val="32"/>
        </w:rPr>
      </w:pPr>
      <w:r w:rsidRPr="003865F2">
        <w:rPr>
          <w:rFonts w:ascii="標楷體" w:eastAsia="標楷體" w:hAnsi="標楷體" w:hint="eastAsia"/>
          <w:color w:val="FF0000"/>
          <w:sz w:val="32"/>
          <w:szCs w:val="32"/>
        </w:rPr>
        <w:t>系統名稱</w:t>
      </w:r>
      <w:r>
        <w:rPr>
          <w:rFonts w:ascii="標楷體" w:eastAsia="標楷體" w:hAnsi="標楷體" w:hint="eastAsia"/>
          <w:color w:val="FF0000"/>
          <w:sz w:val="32"/>
          <w:szCs w:val="32"/>
        </w:rPr>
        <w:t>:</w:t>
      </w:r>
    </w:p>
    <w:p w14:paraId="5D7CE704" w14:textId="77777777" w:rsidR="003865F2" w:rsidRPr="003865F2" w:rsidRDefault="003865F2" w:rsidP="003865F2">
      <w:pPr>
        <w:pStyle w:val="ab"/>
        <w:jc w:val="left"/>
        <w:rPr>
          <w:rFonts w:ascii="標楷體" w:eastAsia="標楷體" w:hAnsi="標楷體"/>
          <w:color w:val="FF0000"/>
          <w:sz w:val="28"/>
          <w:szCs w:val="32"/>
        </w:rPr>
      </w:pPr>
      <w:r w:rsidRPr="003865F2">
        <w:rPr>
          <w:rFonts w:ascii="標楷體" w:eastAsia="標楷體" w:hAnsi="標楷體" w:hint="eastAsia"/>
        </w:rPr>
        <w:t>八爪章魚購物去-賣場系統實作</w:t>
      </w:r>
    </w:p>
    <w:p w14:paraId="33F8A0C1" w14:textId="77777777" w:rsidR="00B27AC1" w:rsidRDefault="00B27AC1" w:rsidP="00B27AC1">
      <w:pPr>
        <w:rPr>
          <w:rFonts w:ascii="標楷體" w:eastAsia="標楷體" w:hAnsi="標楷體"/>
          <w:color w:val="FF0000"/>
          <w:sz w:val="32"/>
        </w:rPr>
      </w:pPr>
      <w:r w:rsidRPr="00B27AC1">
        <w:rPr>
          <w:rFonts w:ascii="標楷體" w:eastAsia="標楷體" w:hAnsi="標楷體" w:hint="eastAsia"/>
          <w:color w:val="FF0000"/>
          <w:sz w:val="32"/>
        </w:rPr>
        <w:t>專題內容簡介:</w:t>
      </w:r>
    </w:p>
    <w:p w14:paraId="6622B719" w14:textId="77777777" w:rsidR="00B27AC1" w:rsidRDefault="1ED5830D" w:rsidP="1ED5830D">
      <w:pPr>
        <w:rPr>
          <w:rFonts w:ascii="標楷體" w:eastAsia="標楷體" w:hAnsi="標楷體" w:cs="標楷體"/>
        </w:rPr>
      </w:pPr>
      <w:r w:rsidRPr="1ED5830D">
        <w:rPr>
          <w:rFonts w:ascii="標楷體" w:eastAsia="標楷體" w:hAnsi="標楷體" w:cs="標楷體"/>
        </w:rPr>
        <w:t>動機:因為目前e-business正夯,很多商店紛紛在網路上開設自己的平台,若能夠藉由這次的專題實作習得建立資料庫網站的技能,相信未來就有機會能夠搭上這波電子商務的潮流!</w:t>
      </w:r>
    </w:p>
    <w:p w14:paraId="2278410F" w14:textId="77777777" w:rsidR="003865F2" w:rsidRPr="00B27AC1" w:rsidRDefault="003865F2" w:rsidP="00B27AC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目的:解決顧客想要在</w:t>
      </w:r>
      <w:r w:rsidR="005D0DC3">
        <w:rPr>
          <w:rFonts w:ascii="標楷體" w:eastAsia="標楷體" w:hAnsi="標楷體" w:hint="eastAsia"/>
          <w:szCs w:val="24"/>
        </w:rPr>
        <w:t>線上購物的需求,透過查詢可以發現自己想要的商品,並且將要買的東西放入購物車,確定購買後成立訂單。會員有分等級制,並會依等級每月發給折價券。</w:t>
      </w:r>
    </w:p>
    <w:p w14:paraId="57DC763B" w14:textId="77777777" w:rsidR="00910BB6" w:rsidRPr="00B27AC1" w:rsidRDefault="00B27AC1" w:rsidP="00706A57">
      <w:pPr>
        <w:rPr>
          <w:rFonts w:ascii="標楷體" w:eastAsia="標楷體" w:hAnsi="標楷體"/>
          <w:color w:val="FF0000"/>
          <w:sz w:val="32"/>
        </w:rPr>
      </w:pPr>
      <w:r>
        <w:rPr>
          <w:rFonts w:ascii="標楷體" w:eastAsia="標楷體" w:hAnsi="標楷體" w:hint="eastAsia"/>
          <w:color w:val="FF0000"/>
          <w:sz w:val="32"/>
        </w:rPr>
        <w:t>系統需求</w:t>
      </w:r>
      <w:r w:rsidR="00BA7A6F" w:rsidRPr="00B27AC1">
        <w:rPr>
          <w:rFonts w:ascii="標楷體" w:eastAsia="標楷體" w:hAnsi="標楷體" w:hint="eastAsia"/>
          <w:color w:val="FF0000"/>
          <w:sz w:val="32"/>
        </w:rPr>
        <w:t>分析</w:t>
      </w:r>
      <w:r w:rsidR="00910BB6" w:rsidRPr="00B27AC1">
        <w:rPr>
          <w:rFonts w:ascii="標楷體" w:eastAsia="標楷體" w:hAnsi="標楷體" w:hint="eastAsia"/>
          <w:color w:val="FF0000"/>
          <w:sz w:val="32"/>
        </w:rPr>
        <w:t>:</w:t>
      </w:r>
    </w:p>
    <w:p w14:paraId="4EA7214E" w14:textId="77777777" w:rsidR="0055025E" w:rsidRDefault="00BA7A6F">
      <w:pPr>
        <w:rPr>
          <w:rFonts w:ascii="標楷體" w:eastAsia="標楷體" w:hAnsi="標楷體"/>
          <w:sz w:val="28"/>
        </w:rPr>
      </w:pPr>
      <w:r w:rsidRPr="00BA7A6F">
        <w:rPr>
          <w:rFonts w:ascii="標楷體" w:eastAsia="標楷體" w:hAnsi="標楷體" w:hint="eastAsia"/>
          <w:sz w:val="28"/>
        </w:rPr>
        <w:t>顧客</w:t>
      </w:r>
      <w:r>
        <w:rPr>
          <w:rFonts w:ascii="標楷體" w:eastAsia="標楷體" w:hAnsi="標楷體" w:hint="eastAsia"/>
          <w:sz w:val="28"/>
        </w:rPr>
        <w:t>功能</w:t>
      </w:r>
    </w:p>
    <w:p w14:paraId="252B78D7" w14:textId="77777777" w:rsidR="0055025E" w:rsidRDefault="0029782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流程1-</w:t>
      </w:r>
      <w:r w:rsidR="0055025E">
        <w:rPr>
          <w:rFonts w:ascii="標楷體" w:eastAsia="標楷體" w:hAnsi="標楷體" w:hint="eastAsia"/>
          <w:sz w:val="28"/>
        </w:rPr>
        <w:t>會員資料登錄:</w:t>
      </w:r>
    </w:p>
    <w:p w14:paraId="2C004BE0" w14:textId="77777777" w:rsidR="00865A09" w:rsidRDefault="00865A09">
      <w:pPr>
        <w:rPr>
          <w:rFonts w:ascii="標楷體" w:eastAsia="標楷體" w:hAnsi="標楷體"/>
          <w:b/>
          <w:i/>
          <w:szCs w:val="24"/>
        </w:rPr>
      </w:pPr>
      <w:r w:rsidRPr="00865A09">
        <w:rPr>
          <w:rFonts w:ascii="標楷體" w:eastAsia="標楷體" w:hAnsi="標楷體" w:hint="eastAsia"/>
          <w:b/>
          <w:i/>
          <w:szCs w:val="24"/>
        </w:rPr>
        <w:t>-顧客註冊</w:t>
      </w:r>
      <w:r>
        <w:rPr>
          <w:rFonts w:ascii="標楷體" w:eastAsia="標楷體" w:hAnsi="標楷體" w:hint="eastAsia"/>
          <w:b/>
          <w:i/>
          <w:szCs w:val="24"/>
        </w:rPr>
        <w:t>:</w:t>
      </w:r>
    </w:p>
    <w:p w14:paraId="39A26416" w14:textId="77777777" w:rsidR="00865A09" w:rsidRDefault="00865A0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顧客</w:t>
      </w:r>
      <w:r w:rsidR="006C26FF">
        <w:rPr>
          <w:rFonts w:ascii="標楷體" w:eastAsia="標楷體" w:hAnsi="標楷體" w:hint="eastAsia"/>
          <w:szCs w:val="24"/>
        </w:rPr>
        <w:t>可以創立自己的帳號以進行</w:t>
      </w:r>
      <w:r w:rsidR="009C6166">
        <w:rPr>
          <w:rFonts w:ascii="標楷體" w:eastAsia="標楷體" w:hAnsi="標楷體" w:hint="eastAsia"/>
          <w:szCs w:val="24"/>
        </w:rPr>
        <w:t>購物及個人</w:t>
      </w:r>
      <w:r w:rsidR="006C26FF">
        <w:rPr>
          <w:rFonts w:ascii="標楷體" w:eastAsia="標楷體" w:hAnsi="標楷體" w:hint="eastAsia"/>
          <w:szCs w:val="24"/>
        </w:rPr>
        <w:t>訂單查詢</w:t>
      </w:r>
    </w:p>
    <w:p w14:paraId="31046E15" w14:textId="77777777" w:rsidR="0055025E" w:rsidRPr="0055025E" w:rsidRDefault="00297820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</w:rPr>
        <w:t>流程2-</w:t>
      </w:r>
      <w:r>
        <w:rPr>
          <w:rFonts w:ascii="標楷體" w:eastAsia="標楷體" w:hAnsi="標楷體" w:hint="eastAsia"/>
          <w:sz w:val="28"/>
          <w:szCs w:val="24"/>
        </w:rPr>
        <w:t>查詢</w:t>
      </w:r>
      <w:r w:rsidR="0055025E" w:rsidRPr="0055025E">
        <w:rPr>
          <w:rFonts w:ascii="標楷體" w:eastAsia="標楷體" w:hAnsi="標楷體" w:hint="eastAsia"/>
          <w:sz w:val="28"/>
          <w:szCs w:val="24"/>
        </w:rPr>
        <w:t>商品:</w:t>
      </w:r>
    </w:p>
    <w:p w14:paraId="5F0EAE23" w14:textId="77777777" w:rsidR="00865A09" w:rsidRPr="00865A09" w:rsidRDefault="00BA7A6F">
      <w:pPr>
        <w:rPr>
          <w:rFonts w:ascii="標楷體" w:eastAsia="標楷體" w:hAnsi="標楷體"/>
          <w:b/>
          <w:i/>
          <w:szCs w:val="24"/>
        </w:rPr>
      </w:pPr>
      <w:r w:rsidRPr="00865A09">
        <w:rPr>
          <w:rFonts w:ascii="標楷體" w:eastAsia="標楷體" w:hAnsi="標楷體" w:hint="eastAsia"/>
          <w:b/>
          <w:i/>
          <w:szCs w:val="24"/>
        </w:rPr>
        <w:t>-</w:t>
      </w:r>
      <w:r w:rsidR="009C6166">
        <w:rPr>
          <w:rFonts w:ascii="標楷體" w:eastAsia="標楷體" w:hAnsi="標楷體" w:hint="eastAsia"/>
          <w:b/>
          <w:i/>
          <w:szCs w:val="24"/>
        </w:rPr>
        <w:t>搜尋商品</w:t>
      </w:r>
      <w:r w:rsidR="00865A09" w:rsidRPr="00865A09">
        <w:rPr>
          <w:rFonts w:ascii="標楷體" w:eastAsia="標楷體" w:hAnsi="標楷體" w:hint="eastAsia"/>
          <w:b/>
          <w:i/>
          <w:szCs w:val="24"/>
        </w:rPr>
        <w:t>:</w:t>
      </w:r>
    </w:p>
    <w:p w14:paraId="7AFD9B99" w14:textId="77777777" w:rsidR="00BA7A6F" w:rsidRDefault="009C616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再依商品的分類進行查詢之後,</w:t>
      </w:r>
      <w:r w:rsidR="00865A09">
        <w:rPr>
          <w:rFonts w:ascii="標楷體" w:eastAsia="標楷體" w:hAnsi="標楷體" w:hint="eastAsia"/>
          <w:szCs w:val="24"/>
        </w:rPr>
        <w:t>使用者</w:t>
      </w:r>
      <w:r>
        <w:rPr>
          <w:rFonts w:ascii="標楷體" w:eastAsia="標楷體" w:hAnsi="標楷體" w:hint="eastAsia"/>
          <w:szCs w:val="24"/>
        </w:rPr>
        <w:t>也</w:t>
      </w:r>
      <w:r w:rsidR="00706A57">
        <w:rPr>
          <w:rFonts w:ascii="標楷體" w:eastAsia="標楷體" w:hAnsi="標楷體" w:hint="eastAsia"/>
          <w:szCs w:val="24"/>
        </w:rPr>
        <w:t>可依商品價錢及暢銷度做高低排序</w:t>
      </w:r>
    </w:p>
    <w:p w14:paraId="6ECDD61C" w14:textId="77777777" w:rsidR="006C26FF" w:rsidRDefault="00706A57">
      <w:pPr>
        <w:rPr>
          <w:rFonts w:ascii="標楷體" w:eastAsia="標楷體" w:hAnsi="標楷體"/>
          <w:szCs w:val="24"/>
        </w:rPr>
      </w:pPr>
      <w:r w:rsidRPr="006C26FF">
        <w:rPr>
          <w:rFonts w:ascii="標楷體" w:eastAsia="標楷體" w:hAnsi="標楷體" w:hint="eastAsia"/>
          <w:b/>
          <w:i/>
          <w:szCs w:val="24"/>
        </w:rPr>
        <w:t>-篩選商品</w:t>
      </w:r>
      <w:r w:rsidR="006C26FF" w:rsidRPr="006C26FF">
        <w:rPr>
          <w:rFonts w:ascii="標楷體" w:eastAsia="標楷體" w:hAnsi="標楷體" w:hint="eastAsia"/>
          <w:b/>
          <w:i/>
          <w:szCs w:val="24"/>
        </w:rPr>
        <w:t>：</w:t>
      </w:r>
    </w:p>
    <w:p w14:paraId="354A718B" w14:textId="77777777" w:rsidR="00706A57" w:rsidRDefault="006C26FF">
      <w:r>
        <w:rPr>
          <w:rFonts w:ascii="標楷體" w:eastAsia="標楷體" w:hAnsi="標楷體" w:hint="eastAsia"/>
          <w:szCs w:val="24"/>
        </w:rPr>
        <w:t>某些商品的價格分散幅度大，可以設定價格區間取得</w:t>
      </w:r>
      <w:r w:rsidR="009C6166">
        <w:rPr>
          <w:rFonts w:ascii="標楷體" w:eastAsia="標楷體" w:hAnsi="標楷體" w:hint="eastAsia"/>
          <w:szCs w:val="24"/>
        </w:rPr>
        <w:t>想要價格區間的商品</w:t>
      </w:r>
    </w:p>
    <w:p w14:paraId="334123A9" w14:textId="77777777" w:rsidR="00297820" w:rsidRPr="00B82DD3" w:rsidRDefault="00297820">
      <w:pPr>
        <w:rPr>
          <w:rFonts w:ascii="標楷體" w:eastAsia="標楷體" w:hAnsi="標楷體"/>
          <w:sz w:val="28"/>
        </w:rPr>
      </w:pPr>
      <w:r w:rsidRPr="00B82DD3">
        <w:rPr>
          <w:rFonts w:ascii="標楷體" w:eastAsia="標楷體" w:hAnsi="標楷體" w:hint="eastAsia"/>
          <w:sz w:val="28"/>
        </w:rPr>
        <w:t>流程3-購買商品:</w:t>
      </w:r>
    </w:p>
    <w:p w14:paraId="66A13EBB" w14:textId="77777777" w:rsidR="009C6166" w:rsidRDefault="009C6166">
      <w:pPr>
        <w:rPr>
          <w:rFonts w:ascii="標楷體" w:eastAsia="標楷體" w:hAnsi="標楷體"/>
          <w:b/>
          <w:i/>
        </w:rPr>
      </w:pPr>
      <w:r w:rsidRPr="009C6166">
        <w:rPr>
          <w:rFonts w:ascii="標楷體" w:eastAsia="標楷體" w:hAnsi="標楷體" w:hint="eastAsia"/>
          <w:b/>
          <w:i/>
        </w:rPr>
        <w:t>-</w:t>
      </w:r>
      <w:r>
        <w:rPr>
          <w:rFonts w:ascii="標楷體" w:eastAsia="標楷體" w:hAnsi="標楷體" w:hint="eastAsia"/>
          <w:b/>
          <w:i/>
        </w:rPr>
        <w:t>加入購物車</w:t>
      </w:r>
      <w:r w:rsidRPr="009C6166">
        <w:rPr>
          <w:rFonts w:ascii="標楷體" w:eastAsia="標楷體" w:hAnsi="標楷體" w:hint="eastAsia"/>
          <w:b/>
          <w:i/>
        </w:rPr>
        <w:t>:</w:t>
      </w:r>
    </w:p>
    <w:p w14:paraId="0F91520E" w14:textId="77777777" w:rsidR="009C6166" w:rsidRPr="009C6166" w:rsidRDefault="009C616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者將喜歡的商品放入購物車,接著進行購物</w:t>
      </w:r>
    </w:p>
    <w:p w14:paraId="29256EED" w14:textId="77777777" w:rsidR="009C6166" w:rsidRPr="009C6166" w:rsidRDefault="009C6166">
      <w:pPr>
        <w:rPr>
          <w:rFonts w:ascii="標楷體" w:eastAsia="標楷體" w:hAnsi="標楷體"/>
          <w:b/>
          <w:i/>
        </w:rPr>
      </w:pPr>
      <w:r>
        <w:rPr>
          <w:rFonts w:ascii="標楷體" w:eastAsia="標楷體" w:hAnsi="標楷體" w:hint="eastAsia"/>
          <w:b/>
          <w:i/>
        </w:rPr>
        <w:t>-新增訂單:</w:t>
      </w:r>
    </w:p>
    <w:p w14:paraId="0F8DD52C" w14:textId="77777777" w:rsidR="009C6166" w:rsidRPr="005E22C7" w:rsidRDefault="009C6166">
      <w:pPr>
        <w:rPr>
          <w:rFonts w:ascii="標楷體" w:eastAsia="標楷體" w:hAnsi="標楷體"/>
        </w:rPr>
      </w:pPr>
      <w:r w:rsidRPr="005E22C7">
        <w:rPr>
          <w:rFonts w:ascii="標楷體" w:eastAsia="標楷體" w:hAnsi="標楷體" w:hint="eastAsia"/>
        </w:rPr>
        <w:t>將所有購物車的內容</w:t>
      </w:r>
      <w:r w:rsidR="005E22C7">
        <w:rPr>
          <w:rFonts w:ascii="標楷體" w:eastAsia="標楷體" w:hAnsi="標楷體" w:hint="eastAsia"/>
        </w:rPr>
        <w:t>放入一筆訂單中,選定運送資訊、交易資訊後,成立新訂單</w:t>
      </w:r>
    </w:p>
    <w:p w14:paraId="0D9F7373" w14:textId="77777777" w:rsidR="00297820" w:rsidRDefault="00297820">
      <w:pPr>
        <w:rPr>
          <w:rFonts w:ascii="標楷體" w:eastAsia="標楷體" w:hAnsi="標楷體"/>
          <w:b/>
          <w:i/>
        </w:rPr>
      </w:pPr>
      <w:r>
        <w:rPr>
          <w:rFonts w:ascii="標楷體" w:eastAsia="標楷體" w:hAnsi="標楷體" w:hint="eastAsia"/>
          <w:sz w:val="28"/>
        </w:rPr>
        <w:lastRenderedPageBreak/>
        <w:t>流程4-售後管理</w:t>
      </w:r>
    </w:p>
    <w:p w14:paraId="68A73A0A" w14:textId="77777777" w:rsidR="009C6166" w:rsidRDefault="009C6166">
      <w:pPr>
        <w:rPr>
          <w:rFonts w:ascii="標楷體" w:eastAsia="標楷體" w:hAnsi="標楷體"/>
          <w:b/>
          <w:i/>
        </w:rPr>
      </w:pPr>
      <w:r w:rsidRPr="009C6166">
        <w:rPr>
          <w:rFonts w:ascii="標楷體" w:eastAsia="標楷體" w:hAnsi="標楷體" w:hint="eastAsia"/>
          <w:b/>
          <w:i/>
        </w:rPr>
        <w:t>-取消訂單:</w:t>
      </w:r>
    </w:p>
    <w:p w14:paraId="51E71925" w14:textId="77777777" w:rsidR="005E22C7" w:rsidRPr="005E22C7" w:rsidRDefault="005E22C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當消費者不想購買訂單,可從會員頁面中取消訂單</w:t>
      </w:r>
    </w:p>
    <w:p w14:paraId="3288BD52" w14:textId="77777777" w:rsidR="006C26FF" w:rsidRPr="006C26FF" w:rsidRDefault="00BA7A6F">
      <w:pPr>
        <w:rPr>
          <w:rFonts w:ascii="標楷體" w:eastAsia="標楷體" w:hAnsi="標楷體"/>
          <w:b/>
          <w:i/>
          <w:szCs w:val="24"/>
        </w:rPr>
      </w:pPr>
      <w:r w:rsidRPr="006C26FF">
        <w:rPr>
          <w:rFonts w:ascii="標楷體" w:eastAsia="標楷體" w:hAnsi="標楷體" w:hint="eastAsia"/>
          <w:b/>
          <w:i/>
          <w:szCs w:val="24"/>
        </w:rPr>
        <w:t>-訂單查詢</w:t>
      </w:r>
      <w:r w:rsidR="006C26FF" w:rsidRPr="006C26FF">
        <w:rPr>
          <w:rFonts w:ascii="標楷體" w:eastAsia="標楷體" w:hAnsi="標楷體" w:hint="eastAsia"/>
          <w:b/>
          <w:i/>
          <w:szCs w:val="24"/>
        </w:rPr>
        <w:t>：</w:t>
      </w:r>
    </w:p>
    <w:p w14:paraId="717565D9" w14:textId="77777777" w:rsidR="00BA7A6F" w:rsidRDefault="006C26F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顧客</w:t>
      </w:r>
      <w:r w:rsidR="005E22C7">
        <w:rPr>
          <w:rFonts w:ascii="標楷體" w:eastAsia="標楷體" w:hAnsi="標楷體" w:hint="eastAsia"/>
          <w:szCs w:val="24"/>
        </w:rPr>
        <w:t>可從會員頁面瀏覽已成立的訂單</w:t>
      </w:r>
    </w:p>
    <w:p w14:paraId="32E02032" w14:textId="77777777" w:rsidR="005E22C7" w:rsidRDefault="005E22C7">
      <w:pPr>
        <w:rPr>
          <w:rFonts w:ascii="標楷體" w:eastAsia="標楷體" w:hAnsi="標楷體"/>
          <w:szCs w:val="24"/>
        </w:rPr>
      </w:pPr>
    </w:p>
    <w:p w14:paraId="4880898F" w14:textId="77777777" w:rsidR="00BA7A6F" w:rsidRPr="00BA7A6F" w:rsidRDefault="00BA7A6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平台管理者</w:t>
      </w:r>
      <w:r w:rsidR="00DB2311">
        <w:rPr>
          <w:rFonts w:ascii="標楷體" w:eastAsia="標楷體" w:hAnsi="標楷體" w:hint="eastAsia"/>
          <w:sz w:val="28"/>
          <w:szCs w:val="28"/>
        </w:rPr>
        <w:t>功能</w:t>
      </w:r>
    </w:p>
    <w:p w14:paraId="696AE9C3" w14:textId="77777777" w:rsidR="00DB2311" w:rsidRDefault="00BA7A6F">
      <w:pPr>
        <w:rPr>
          <w:rFonts w:ascii="標楷體" w:eastAsia="標楷體" w:hAnsi="標楷體"/>
          <w:b/>
          <w:i/>
          <w:szCs w:val="24"/>
        </w:rPr>
      </w:pPr>
      <w:r w:rsidRPr="00DB2311">
        <w:rPr>
          <w:rFonts w:ascii="標楷體" w:eastAsia="標楷體" w:hAnsi="標楷體" w:hint="eastAsia"/>
          <w:b/>
          <w:i/>
          <w:szCs w:val="24"/>
        </w:rPr>
        <w:t>-管理庫存商品</w:t>
      </w:r>
      <w:r w:rsidR="00706A57" w:rsidRPr="00DB2311">
        <w:rPr>
          <w:rFonts w:ascii="標楷體" w:eastAsia="標楷體" w:hAnsi="標楷體" w:hint="eastAsia"/>
          <w:b/>
          <w:i/>
          <w:szCs w:val="24"/>
        </w:rPr>
        <w:t>:</w:t>
      </w:r>
    </w:p>
    <w:p w14:paraId="584D5B84" w14:textId="77777777" w:rsidR="00706A57" w:rsidRDefault="00706A5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增加商品、刪除商品、修改商品</w:t>
      </w:r>
      <w:r w:rsidR="00DB2311">
        <w:rPr>
          <w:rFonts w:ascii="標楷體" w:eastAsia="標楷體" w:hAnsi="標楷體" w:hint="eastAsia"/>
          <w:szCs w:val="24"/>
        </w:rPr>
        <w:t>內部資料</w:t>
      </w:r>
    </w:p>
    <w:p w14:paraId="2E187AE5" w14:textId="77777777" w:rsidR="00DB2311" w:rsidRDefault="00BA7A6F">
      <w:pPr>
        <w:rPr>
          <w:rFonts w:ascii="標楷體" w:eastAsia="標楷體" w:hAnsi="標楷體"/>
          <w:b/>
          <w:i/>
          <w:szCs w:val="24"/>
        </w:rPr>
      </w:pPr>
      <w:r w:rsidRPr="00DB2311">
        <w:rPr>
          <w:rFonts w:ascii="標楷體" w:eastAsia="標楷體" w:hAnsi="標楷體" w:hint="eastAsia"/>
          <w:b/>
          <w:i/>
          <w:szCs w:val="24"/>
        </w:rPr>
        <w:t>-管理訂單</w:t>
      </w:r>
      <w:r w:rsidR="00706A57" w:rsidRPr="00DB2311">
        <w:rPr>
          <w:rFonts w:ascii="標楷體" w:eastAsia="標楷體" w:hAnsi="標楷體" w:hint="eastAsia"/>
          <w:b/>
          <w:i/>
          <w:szCs w:val="24"/>
        </w:rPr>
        <w:t>:</w:t>
      </w:r>
    </w:p>
    <w:p w14:paraId="64118039" w14:textId="77777777" w:rsidR="00DB2311" w:rsidRDefault="00DB231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可</w:t>
      </w:r>
      <w:r w:rsidR="00706A57">
        <w:rPr>
          <w:rFonts w:ascii="標楷體" w:eastAsia="標楷體" w:hAnsi="標楷體" w:hint="eastAsia"/>
          <w:szCs w:val="24"/>
        </w:rPr>
        <w:t>移除</w:t>
      </w:r>
      <w:r>
        <w:rPr>
          <w:rFonts w:ascii="標楷體" w:eastAsia="標楷體" w:hAnsi="標楷體" w:hint="eastAsia"/>
          <w:szCs w:val="24"/>
        </w:rPr>
        <w:t>有問題的使用者</w:t>
      </w:r>
      <w:r w:rsidR="00706A57">
        <w:rPr>
          <w:rFonts w:ascii="標楷體" w:eastAsia="標楷體" w:hAnsi="標楷體" w:hint="eastAsia"/>
          <w:szCs w:val="24"/>
        </w:rPr>
        <w:t>訂單</w:t>
      </w:r>
    </w:p>
    <w:p w14:paraId="0D44951D" w14:textId="77777777" w:rsidR="00BA7A6F" w:rsidRDefault="00BA7A6F">
      <w:pPr>
        <w:widowControl/>
        <w:rPr>
          <w:rFonts w:ascii="標楷體" w:eastAsia="標楷體" w:hAnsi="標楷體"/>
          <w:szCs w:val="24"/>
        </w:rPr>
      </w:pPr>
    </w:p>
    <w:p w14:paraId="639EA17A" w14:textId="5AAD63AB" w:rsidR="00747D46" w:rsidRPr="00747D46" w:rsidRDefault="1ED5830D" w:rsidP="1ED5830D">
      <w:pPr>
        <w:rPr>
          <w:rFonts w:ascii="標楷體" w:eastAsia="標楷體" w:hAnsi="標楷體" w:cs="標楷體"/>
          <w:color w:val="FF0000"/>
          <w:sz w:val="32"/>
          <w:szCs w:val="32"/>
        </w:rPr>
      </w:pPr>
      <w:r w:rsidRPr="1ED5830D">
        <w:rPr>
          <w:rFonts w:ascii="標楷體" w:eastAsia="標楷體" w:hAnsi="標楷體" w:cs="標楷體"/>
          <w:color w:val="FF0000"/>
          <w:sz w:val="32"/>
          <w:szCs w:val="32"/>
        </w:rPr>
        <w:t>資料主體分析:</w:t>
      </w:r>
    </w:p>
    <w:p w14:paraId="7A1CAAEE" w14:textId="07F1C5E1" w:rsidR="1ED5830D" w:rsidRDefault="1ED5830D" w:rsidP="1ED5830D">
      <w:pPr>
        <w:rPr>
          <w:rFonts w:ascii="標楷體" w:eastAsia="標楷體" w:hAnsi="標楷體" w:cs="標楷體"/>
          <w:color w:val="FF0000"/>
          <w:sz w:val="32"/>
          <w:szCs w:val="32"/>
        </w:rPr>
      </w:pPr>
      <w:r w:rsidRPr="1ED5830D">
        <w:rPr>
          <w:rFonts w:ascii="標楷體" w:eastAsia="標楷體" w:hAnsi="標楷體" w:cs="標楷體"/>
          <w:sz w:val="32"/>
          <w:szCs w:val="32"/>
        </w:rPr>
        <w:t>Entity:</w:t>
      </w:r>
    </w:p>
    <w:tbl>
      <w:tblPr>
        <w:tblStyle w:val="-5"/>
        <w:tblpPr w:leftFromText="180" w:rightFromText="180" w:vertAnchor="text" w:horzAnchor="margin" w:tblpY="182"/>
        <w:tblW w:w="1770" w:type="dxa"/>
        <w:tblLook w:val="04A0" w:firstRow="1" w:lastRow="0" w:firstColumn="1" w:lastColumn="0" w:noHBand="0" w:noVBand="1"/>
        <w:tblCaption w:val=""/>
        <w:tblDescription w:val=""/>
      </w:tblPr>
      <w:tblGrid>
        <w:gridCol w:w="1770"/>
      </w:tblGrid>
      <w:tr w:rsidR="00747D46" w14:paraId="0794377D" w14:textId="77777777" w:rsidTr="1ED58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14:paraId="6179A13B" w14:textId="77777777" w:rsidR="00747D46" w:rsidRDefault="1ED5830D" w:rsidP="1ED5830D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Member</w:t>
            </w:r>
          </w:p>
        </w:tc>
      </w:tr>
      <w:tr w:rsidR="00747D46" w14:paraId="45FA5D58" w14:textId="77777777" w:rsidTr="1ED58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14:paraId="0ACED7FC" w14:textId="77777777" w:rsidR="00B82DD3" w:rsidRDefault="1ED5830D" w:rsidP="1ED5830D">
            <w:pPr>
              <w:rPr>
                <w:rFonts w:ascii="標楷體" w:eastAsia="標楷體" w:hAnsi="標楷體" w:cs="標楷體"/>
                <w:u w:val="single"/>
              </w:rPr>
            </w:pPr>
            <w:r w:rsidRPr="1ED5830D">
              <w:rPr>
                <w:rFonts w:ascii="標楷體" w:eastAsia="標楷體" w:hAnsi="標楷體" w:cs="標楷體"/>
                <w:u w:val="single"/>
              </w:rPr>
              <w:t>member_ID</w:t>
            </w:r>
          </w:p>
          <w:p w14:paraId="4C6DB35F" w14:textId="77777777" w:rsidR="001F20BF" w:rsidRDefault="1ED5830D" w:rsidP="1ED5830D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email</w:t>
            </w:r>
          </w:p>
          <w:p w14:paraId="319AADB6" w14:textId="77777777" w:rsidR="00B56FED" w:rsidRPr="004E28EF" w:rsidRDefault="1ED5830D" w:rsidP="1ED5830D">
            <w:pPr>
              <w:rPr>
                <w:rFonts w:ascii="標楷體" w:eastAsia="標楷體" w:hAnsi="標楷體" w:cs="標楷體"/>
                <w:u w:val="single"/>
              </w:rPr>
            </w:pPr>
            <w:r w:rsidRPr="1ED5830D">
              <w:rPr>
                <w:rFonts w:ascii="標楷體" w:eastAsia="標楷體" w:hAnsi="標楷體" w:cs="標楷體"/>
              </w:rPr>
              <w:t>password</w:t>
            </w:r>
          </w:p>
          <w:p w14:paraId="648EBD6F" w14:textId="77777777" w:rsidR="00B56FED" w:rsidRPr="001F20BF" w:rsidRDefault="1ED5830D" w:rsidP="1ED5830D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m_name</w:t>
            </w:r>
          </w:p>
          <w:p w14:paraId="084F94B0" w14:textId="77777777" w:rsidR="001F20BF" w:rsidRDefault="1ED5830D" w:rsidP="1ED5830D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gender</w:t>
            </w:r>
          </w:p>
          <w:p w14:paraId="6758979A" w14:textId="77777777" w:rsidR="00747D46" w:rsidRDefault="1ED5830D" w:rsidP="1ED5830D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phone</w:t>
            </w:r>
          </w:p>
          <w:p w14:paraId="1E0B27AB" w14:textId="77777777" w:rsidR="00747D46" w:rsidRDefault="1ED5830D" w:rsidP="1ED5830D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vip</w:t>
            </w:r>
          </w:p>
          <w:p w14:paraId="434E57D0" w14:textId="77777777" w:rsidR="00102FED" w:rsidRDefault="1ED5830D" w:rsidP="1ED5830D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trade_times</w:t>
            </w:r>
          </w:p>
          <w:p w14:paraId="70B8C8DD" w14:textId="77777777" w:rsidR="00B56FED" w:rsidRDefault="1ED5830D" w:rsidP="1ED5830D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cart</w:t>
            </w:r>
          </w:p>
          <w:p w14:paraId="23C44BD7" w14:textId="77777777" w:rsidR="00B82DD3" w:rsidRDefault="1ED5830D" w:rsidP="1ED5830D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{coupon_id}</w:t>
            </w:r>
          </w:p>
        </w:tc>
      </w:tr>
    </w:tbl>
    <w:tbl>
      <w:tblPr>
        <w:tblStyle w:val="-5"/>
        <w:tblpPr w:leftFromText="180" w:rightFromText="180" w:vertAnchor="text" w:horzAnchor="page" w:tblpX="3688" w:tblpY="215"/>
        <w:tblW w:w="2385" w:type="dxa"/>
        <w:tblLook w:val="04A0" w:firstRow="1" w:lastRow="0" w:firstColumn="1" w:lastColumn="0" w:noHBand="0" w:noVBand="1"/>
        <w:tblCaption w:val=""/>
        <w:tblDescription w:val=""/>
      </w:tblPr>
      <w:tblGrid>
        <w:gridCol w:w="2385"/>
      </w:tblGrid>
      <w:tr w:rsidR="00B82DD3" w14:paraId="6BC5DA46" w14:textId="77777777" w:rsidTr="1ED58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55AC051A" w14:textId="62D15A00" w:rsidR="00B82DD3" w:rsidRDefault="1ED5830D" w:rsidP="1ED5830D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Transaction</w:t>
            </w:r>
          </w:p>
        </w:tc>
      </w:tr>
      <w:tr w:rsidR="00B82DD3" w14:paraId="6EA5B549" w14:textId="77777777" w:rsidTr="1ED58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3F1FF36" w14:textId="4E95403A" w:rsidR="00B82DD3" w:rsidRPr="00B56FED" w:rsidRDefault="1ED5830D" w:rsidP="1ED5830D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  <w:u w:val="single"/>
              </w:rPr>
              <w:t>Transaction_ID</w:t>
            </w:r>
            <w:r w:rsidRPr="1ED5830D">
              <w:rPr>
                <w:rFonts w:ascii="標楷體" w:eastAsia="標楷體" w:hAnsi="標楷體" w:cs="標楷體"/>
              </w:rPr>
              <w:t xml:space="preserve"> </w:t>
            </w:r>
          </w:p>
          <w:p w14:paraId="72881B6B" w14:textId="4C1D62CF" w:rsidR="00B82DD3" w:rsidRPr="00B56FED" w:rsidRDefault="1ED5830D" w:rsidP="1ED5830D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member_ID</w:t>
            </w:r>
          </w:p>
          <w:p w14:paraId="49816503" w14:textId="7B895807" w:rsidR="3BADC14A" w:rsidRDefault="1ED5830D" w:rsidP="1ED5830D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total(總金額）</w:t>
            </w:r>
          </w:p>
          <w:p w14:paraId="7F095436" w14:textId="1BD60508" w:rsidR="00B56FED" w:rsidRDefault="1ED5830D" w:rsidP="1ED5830D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date(時間）</w:t>
            </w:r>
          </w:p>
          <w:p w14:paraId="5E62557A" w14:textId="09F689E4" w:rsidR="00102FED" w:rsidRPr="00B56FED" w:rsidRDefault="1ED5830D" w:rsidP="1ED5830D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deliver(出貨狀態r)</w:t>
            </w:r>
          </w:p>
        </w:tc>
      </w:tr>
    </w:tbl>
    <w:tbl>
      <w:tblPr>
        <w:tblStyle w:val="-5"/>
        <w:tblpPr w:leftFromText="180" w:rightFromText="180" w:vertAnchor="text" w:horzAnchor="page" w:tblpX="6330" w:tblpY="301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2145"/>
      </w:tblGrid>
      <w:tr w:rsidR="00645902" w14:paraId="67C7FDB7" w14:textId="77777777" w:rsidTr="00645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</w:tcPr>
          <w:p w14:paraId="63F276E4" w14:textId="77777777" w:rsidR="00645902" w:rsidRDefault="00645902" w:rsidP="00645902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Cart</w:t>
            </w:r>
          </w:p>
        </w:tc>
      </w:tr>
      <w:tr w:rsidR="00645902" w14:paraId="526C9D40" w14:textId="77777777" w:rsidTr="0064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</w:tcPr>
          <w:p w14:paraId="7E5D3D1A" w14:textId="77777777" w:rsidR="00645902" w:rsidRDefault="00645902" w:rsidP="00645902">
            <w:pPr>
              <w:rPr>
                <w:rFonts w:ascii="標楷體" w:eastAsia="標楷體" w:hAnsi="標楷體" w:cs="標楷體"/>
                <w:u w:val="single"/>
              </w:rPr>
            </w:pPr>
            <w:r w:rsidRPr="1ED5830D">
              <w:rPr>
                <w:rFonts w:ascii="標楷體" w:eastAsia="標楷體" w:hAnsi="標楷體" w:cs="標楷體"/>
                <w:u w:val="single"/>
              </w:rPr>
              <w:t>Cart_ID</w:t>
            </w:r>
          </w:p>
          <w:p w14:paraId="59FE16AA" w14:textId="77777777" w:rsidR="00645902" w:rsidRDefault="00645902" w:rsidP="00645902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  <w:u w:val="single"/>
              </w:rPr>
              <w:t>member_ID</w:t>
            </w:r>
          </w:p>
          <w:p w14:paraId="03B85A4B" w14:textId="434CA0FB" w:rsidR="00645902" w:rsidRDefault="00645902" w:rsidP="00645902">
            <w:pPr>
              <w:rPr>
                <w:rFonts w:ascii="標楷體" w:eastAsia="標楷體" w:hAnsi="標楷體" w:cs="標楷體"/>
                <w:u w:val="single"/>
              </w:rPr>
            </w:pPr>
            <w:r w:rsidRPr="1ED5830D">
              <w:rPr>
                <w:rFonts w:ascii="標楷體" w:eastAsia="標楷體" w:hAnsi="標楷體" w:cs="標楷體"/>
              </w:rPr>
              <w:t>Transaction_ID</w:t>
            </w:r>
          </w:p>
        </w:tc>
      </w:tr>
    </w:tbl>
    <w:p w14:paraId="175EFA1F" w14:textId="5FF48844" w:rsidR="00663FF7" w:rsidRDefault="00663FF7" w:rsidP="1ED5830D">
      <w:pPr>
        <w:rPr>
          <w:rFonts w:ascii="標楷體" w:eastAsia="標楷體" w:hAnsi="標楷體" w:cs="標楷體"/>
        </w:rPr>
      </w:pPr>
    </w:p>
    <w:p w14:paraId="431C8ECA" w14:textId="272B2CC2" w:rsidR="00645902" w:rsidRDefault="00645902" w:rsidP="1ED5830D">
      <w:pPr>
        <w:rPr>
          <w:rFonts w:ascii="標楷體" w:eastAsia="標楷體" w:hAnsi="標楷體" w:cs="標楷體"/>
        </w:rPr>
      </w:pPr>
    </w:p>
    <w:p w14:paraId="3E60E94A" w14:textId="2BB57FA0" w:rsidR="00645902" w:rsidRDefault="00645902" w:rsidP="1ED5830D">
      <w:pPr>
        <w:rPr>
          <w:rFonts w:ascii="標楷體" w:eastAsia="標楷體" w:hAnsi="標楷體" w:cs="標楷體"/>
        </w:rPr>
      </w:pPr>
    </w:p>
    <w:p w14:paraId="6CEDE9C6" w14:textId="3FD22362" w:rsidR="00645902" w:rsidRDefault="00645902" w:rsidP="1ED5830D">
      <w:pPr>
        <w:rPr>
          <w:rFonts w:ascii="標楷體" w:eastAsia="標楷體" w:hAnsi="標楷體" w:cs="標楷體"/>
        </w:rPr>
      </w:pPr>
    </w:p>
    <w:p w14:paraId="1409D988" w14:textId="67A31ACF" w:rsidR="00645902" w:rsidRDefault="00645902" w:rsidP="1ED5830D">
      <w:pPr>
        <w:rPr>
          <w:rFonts w:ascii="標楷體" w:eastAsia="標楷體" w:hAnsi="標楷體" w:cs="標楷體"/>
        </w:rPr>
      </w:pPr>
    </w:p>
    <w:tbl>
      <w:tblPr>
        <w:tblStyle w:val="-5"/>
        <w:tblpPr w:leftFromText="180" w:rightFromText="180" w:vertAnchor="text" w:horzAnchor="page" w:tblpX="6116" w:tblpY="129"/>
        <w:tblOverlap w:val="never"/>
        <w:tblW w:w="1900" w:type="dxa"/>
        <w:tblLook w:val="04A0" w:firstRow="1" w:lastRow="0" w:firstColumn="1" w:lastColumn="0" w:noHBand="0" w:noVBand="1"/>
        <w:tblCaption w:val=""/>
        <w:tblDescription w:val=""/>
      </w:tblPr>
      <w:tblGrid>
        <w:gridCol w:w="1900"/>
      </w:tblGrid>
      <w:tr w:rsidR="00645902" w14:paraId="6A6B5057" w14:textId="77777777" w:rsidTr="00645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27BF2140" w14:textId="77777777" w:rsidR="00645902" w:rsidRDefault="00645902" w:rsidP="00645902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record</w:t>
            </w:r>
          </w:p>
        </w:tc>
      </w:tr>
      <w:tr w:rsidR="00645902" w14:paraId="6A4672FB" w14:textId="77777777" w:rsidTr="0064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31F60D5F" w14:textId="77777777" w:rsidR="00645902" w:rsidRDefault="00645902" w:rsidP="00645902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  <w:u w:val="single"/>
              </w:rPr>
              <w:t>Transaction_ID</w:t>
            </w:r>
          </w:p>
          <w:p w14:paraId="476BC157" w14:textId="77777777" w:rsidR="00645902" w:rsidRDefault="00645902" w:rsidP="00645902">
            <w:pPr>
              <w:rPr>
                <w:rFonts w:ascii="標楷體" w:eastAsia="標楷體" w:hAnsi="標楷體" w:cs="標楷體"/>
                <w:u w:val="single"/>
              </w:rPr>
            </w:pPr>
            <w:r w:rsidRPr="1ED5830D">
              <w:rPr>
                <w:rFonts w:ascii="標楷體" w:eastAsia="標楷體" w:hAnsi="標楷體" w:cs="標楷體"/>
                <w:u w:val="single"/>
              </w:rPr>
              <w:t>product_ID</w:t>
            </w:r>
          </w:p>
          <w:p w14:paraId="0BE4F98E" w14:textId="77777777" w:rsidR="00645902" w:rsidRDefault="00645902" w:rsidP="00645902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amount</w:t>
            </w:r>
          </w:p>
        </w:tc>
      </w:tr>
    </w:tbl>
    <w:p w14:paraId="6DDC8295" w14:textId="50DF87E0" w:rsidR="1ED5830D" w:rsidRDefault="1ED5830D" w:rsidP="1ED5830D">
      <w:pPr>
        <w:rPr>
          <w:rFonts w:ascii="標楷體" w:eastAsia="標楷體" w:hAnsi="標楷體" w:cs="標楷體"/>
        </w:rPr>
      </w:pPr>
    </w:p>
    <w:p w14:paraId="6F3A6581" w14:textId="77777777" w:rsidR="00663FF7" w:rsidRDefault="00663FF7">
      <w:pPr>
        <w:rPr>
          <w:rFonts w:ascii="標楷體" w:eastAsia="標楷體" w:hAnsi="標楷體"/>
          <w:sz w:val="28"/>
          <w:szCs w:val="24"/>
        </w:rPr>
      </w:pPr>
    </w:p>
    <w:p w14:paraId="1E70791B" w14:textId="29CAB4BF" w:rsidR="1ED5830D" w:rsidRDefault="1ED5830D" w:rsidP="1ED5830D">
      <w:pPr>
        <w:rPr>
          <w:rFonts w:ascii="標楷體" w:eastAsia="標楷體" w:hAnsi="標楷體" w:cs="標楷體"/>
          <w:sz w:val="28"/>
          <w:szCs w:val="28"/>
        </w:rPr>
      </w:pPr>
    </w:p>
    <w:tbl>
      <w:tblPr>
        <w:tblStyle w:val="-5"/>
        <w:tblpPr w:leftFromText="180" w:rightFromText="180" w:vertAnchor="page" w:horzAnchor="margin" w:tblpY="12301"/>
        <w:tblW w:w="2895" w:type="dxa"/>
        <w:tblLook w:val="04A0" w:firstRow="1" w:lastRow="0" w:firstColumn="1" w:lastColumn="0" w:noHBand="0" w:noVBand="1"/>
        <w:tblCaption w:val=""/>
        <w:tblDescription w:val=""/>
      </w:tblPr>
      <w:tblGrid>
        <w:gridCol w:w="2895"/>
      </w:tblGrid>
      <w:tr w:rsidR="00645902" w14:paraId="6D7B6602" w14:textId="77777777" w:rsidTr="00645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5D750631" w14:textId="77777777" w:rsidR="00645902" w:rsidRDefault="00645902" w:rsidP="00645902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product</w:t>
            </w:r>
          </w:p>
        </w:tc>
      </w:tr>
      <w:tr w:rsidR="00645902" w14:paraId="50D6BEB3" w14:textId="77777777" w:rsidTr="0064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32053D42" w14:textId="77777777" w:rsidR="00645902" w:rsidRPr="00994492" w:rsidRDefault="00645902" w:rsidP="00645902">
            <w:pPr>
              <w:rPr>
                <w:rFonts w:ascii="標楷體" w:eastAsia="標楷體" w:hAnsi="標楷體" w:cs="標楷體"/>
                <w:u w:val="single"/>
              </w:rPr>
            </w:pPr>
            <w:r w:rsidRPr="1ED5830D">
              <w:rPr>
                <w:rFonts w:ascii="標楷體" w:eastAsia="標楷體" w:hAnsi="標楷體" w:cs="標楷體"/>
                <w:u w:val="single"/>
              </w:rPr>
              <w:t>product_ID</w:t>
            </w:r>
          </w:p>
          <w:p w14:paraId="0E0BE16D" w14:textId="77777777" w:rsidR="00645902" w:rsidRDefault="00645902" w:rsidP="00645902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p_name</w:t>
            </w:r>
          </w:p>
          <w:p w14:paraId="78D3BAE8" w14:textId="77777777" w:rsidR="00645902" w:rsidRDefault="00645902" w:rsidP="00645902">
            <w:pPr>
              <w:rPr>
                <w:rFonts w:ascii="標楷體" w:eastAsia="標楷體" w:hAnsi="標楷體" w:cs="標楷體"/>
              </w:rPr>
            </w:pPr>
            <w:r w:rsidRPr="3BADC14A">
              <w:rPr>
                <w:rFonts w:ascii="標楷體" w:eastAsia="標楷體" w:hAnsi="標楷體" w:cs="標楷體"/>
              </w:rPr>
              <w:t>price</w:t>
            </w:r>
          </w:p>
          <w:p w14:paraId="6DB64BD7" w14:textId="77777777" w:rsidR="00645902" w:rsidRDefault="00645902" w:rsidP="00645902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discription(商品敘述）</w:t>
            </w:r>
          </w:p>
          <w:p w14:paraId="05887729" w14:textId="77777777" w:rsidR="00645902" w:rsidRDefault="00645902" w:rsidP="00645902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picture(路徑）</w:t>
            </w:r>
          </w:p>
          <w:p w14:paraId="5F5023B4" w14:textId="77777777" w:rsidR="00645902" w:rsidRDefault="00645902" w:rsidP="00645902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stock(庫存）</w:t>
            </w:r>
          </w:p>
          <w:p w14:paraId="207698FE" w14:textId="77777777" w:rsidR="00645902" w:rsidRDefault="00645902" w:rsidP="00645902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category</w:t>
            </w:r>
          </w:p>
          <w:p w14:paraId="00D811A2" w14:textId="77777777" w:rsidR="00645902" w:rsidRDefault="00645902" w:rsidP="00645902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sale_number</w:t>
            </w:r>
          </w:p>
          <w:p w14:paraId="7C2920A8" w14:textId="77777777" w:rsidR="00645902" w:rsidRDefault="00645902" w:rsidP="0064590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銷售件數)</w:t>
            </w:r>
          </w:p>
        </w:tc>
      </w:tr>
    </w:tbl>
    <w:p w14:paraId="0F1BD45B" w14:textId="77777777" w:rsidR="00663FF7" w:rsidRDefault="00663FF7">
      <w:pPr>
        <w:rPr>
          <w:rFonts w:ascii="標楷體" w:eastAsia="標楷體" w:hAnsi="標楷體"/>
          <w:sz w:val="28"/>
          <w:szCs w:val="24"/>
        </w:rPr>
      </w:pPr>
    </w:p>
    <w:tbl>
      <w:tblPr>
        <w:tblStyle w:val="-5"/>
        <w:tblpPr w:leftFromText="180" w:rightFromText="180" w:vertAnchor="text" w:horzAnchor="margin" w:tblpXSpec="center" w:tblpY="26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2376"/>
      </w:tblGrid>
      <w:tr w:rsidR="00645902" w14:paraId="28809751" w14:textId="77777777" w:rsidTr="00645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79DB6F4" w14:textId="77777777" w:rsidR="00645902" w:rsidRDefault="00645902" w:rsidP="00645902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coupon</w:t>
            </w:r>
          </w:p>
        </w:tc>
      </w:tr>
      <w:tr w:rsidR="00645902" w14:paraId="5D73CB2D" w14:textId="77777777" w:rsidTr="0064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839CEBF" w14:textId="77777777" w:rsidR="00645902" w:rsidRDefault="00645902" w:rsidP="00645902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  <w:u w:val="single"/>
              </w:rPr>
              <w:t>coupon_id</w:t>
            </w:r>
          </w:p>
          <w:p w14:paraId="0CBD6ACE" w14:textId="77777777" w:rsidR="00645902" w:rsidRDefault="00645902" w:rsidP="00645902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discount(折價金額）</w:t>
            </w:r>
          </w:p>
          <w:p w14:paraId="59B70626" w14:textId="77777777" w:rsidR="00645902" w:rsidRDefault="00645902" w:rsidP="00645902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due_date(期限）</w:t>
            </w:r>
          </w:p>
        </w:tc>
      </w:tr>
    </w:tbl>
    <w:p w14:paraId="4ABED5CA" w14:textId="64553165" w:rsidR="1ED5830D" w:rsidRDefault="1ED5830D" w:rsidP="1ED5830D">
      <w:pPr>
        <w:rPr>
          <w:rFonts w:ascii="標楷體" w:eastAsia="標楷體" w:hAnsi="標楷體" w:cs="標楷體"/>
          <w:sz w:val="28"/>
          <w:szCs w:val="28"/>
        </w:rPr>
      </w:pPr>
    </w:p>
    <w:p w14:paraId="0250EDAC" w14:textId="13E7D1DC" w:rsidR="1ED5830D" w:rsidRDefault="1ED5830D" w:rsidP="1ED5830D">
      <w:pPr>
        <w:rPr>
          <w:rFonts w:ascii="標楷體" w:eastAsia="標楷體" w:hAnsi="標楷體" w:cs="標楷體"/>
          <w:sz w:val="28"/>
          <w:szCs w:val="28"/>
        </w:rPr>
      </w:pPr>
    </w:p>
    <w:p w14:paraId="17EAB7B7" w14:textId="77777777" w:rsidR="00645902" w:rsidRDefault="00645902" w:rsidP="1ED5830D">
      <w:pPr>
        <w:rPr>
          <w:rFonts w:ascii="標楷體" w:eastAsia="標楷體" w:hAnsi="標楷體" w:cs="標楷體"/>
          <w:sz w:val="28"/>
          <w:szCs w:val="28"/>
        </w:rPr>
      </w:pPr>
    </w:p>
    <w:p w14:paraId="6DC183F3" w14:textId="77777777" w:rsidR="00645902" w:rsidRDefault="00645902" w:rsidP="1ED5830D">
      <w:pPr>
        <w:rPr>
          <w:rFonts w:ascii="標楷體" w:eastAsia="標楷體" w:hAnsi="標楷體" w:cs="標楷體"/>
          <w:sz w:val="28"/>
          <w:szCs w:val="28"/>
        </w:rPr>
      </w:pPr>
    </w:p>
    <w:tbl>
      <w:tblPr>
        <w:tblStyle w:val="-5"/>
        <w:tblpPr w:leftFromText="180" w:rightFromText="180" w:vertAnchor="text" w:horzAnchor="margin" w:tblpXSpec="right" w:tblpY="506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2376"/>
      </w:tblGrid>
      <w:tr w:rsidR="00645902" w14:paraId="7D024457" w14:textId="77777777" w:rsidTr="00645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979B42E" w14:textId="77777777" w:rsidR="00645902" w:rsidRDefault="00645902" w:rsidP="00645902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lastRenderedPageBreak/>
              <w:t>order</w:t>
            </w:r>
          </w:p>
        </w:tc>
      </w:tr>
      <w:tr w:rsidR="00645902" w14:paraId="76BB141E" w14:textId="77777777" w:rsidTr="0064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B04B291" w14:textId="77777777" w:rsidR="00645902" w:rsidRDefault="00645902" w:rsidP="00645902">
            <w:pPr>
              <w:rPr>
                <w:rFonts w:ascii="標楷體" w:eastAsia="標楷體" w:hAnsi="標楷體" w:cs="標楷體"/>
                <w:u w:val="single"/>
              </w:rPr>
            </w:pPr>
            <w:r w:rsidRPr="1ED5830D">
              <w:rPr>
                <w:rFonts w:ascii="標楷體" w:eastAsia="標楷體" w:hAnsi="標楷體" w:cs="標楷體"/>
                <w:u w:val="single"/>
              </w:rPr>
              <w:t>Cart_ID</w:t>
            </w:r>
          </w:p>
          <w:p w14:paraId="5E435358" w14:textId="77777777" w:rsidR="00645902" w:rsidRDefault="00645902" w:rsidP="00645902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  <w:u w:val="single"/>
              </w:rPr>
              <w:t>member_ID</w:t>
            </w:r>
          </w:p>
          <w:p w14:paraId="57E13BAC" w14:textId="77777777" w:rsidR="00645902" w:rsidRDefault="00645902" w:rsidP="00645902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  <w:u w:val="single"/>
              </w:rPr>
              <w:t>Product_id</w:t>
            </w:r>
            <w:r>
              <w:rPr>
                <w:rFonts w:ascii="標楷體" w:eastAsia="標楷體" w:hAnsi="標楷體" w:cs="標楷體"/>
              </w:rPr>
              <w:t xml:space="preserve"> </w:t>
            </w:r>
          </w:p>
        </w:tc>
      </w:tr>
    </w:tbl>
    <w:p w14:paraId="13BEE4A9" w14:textId="77777777" w:rsidR="00663FF7" w:rsidRDefault="1ED5830D" w:rsidP="1ED5830D">
      <w:pPr>
        <w:rPr>
          <w:rFonts w:ascii="標楷體" w:eastAsia="標楷體" w:hAnsi="標楷體" w:cs="標楷體"/>
          <w:sz w:val="28"/>
          <w:szCs w:val="28"/>
        </w:rPr>
      </w:pPr>
      <w:r w:rsidRPr="1ED5830D">
        <w:rPr>
          <w:rFonts w:ascii="標楷體" w:eastAsia="標楷體" w:hAnsi="標楷體" w:cs="標楷體"/>
          <w:sz w:val="28"/>
          <w:szCs w:val="28"/>
        </w:rPr>
        <w:t>Relation:</w:t>
      </w:r>
    </w:p>
    <w:tbl>
      <w:tblPr>
        <w:tblStyle w:val="-5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2319"/>
      </w:tblGrid>
      <w:tr w:rsidR="1ED5830D" w14:paraId="0C17C188" w14:textId="77777777" w:rsidTr="00645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53A4EDCB" w14:textId="7101F083" w:rsidR="1ED5830D" w:rsidRDefault="1ED5830D" w:rsidP="1ED5830D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has</w:t>
            </w:r>
          </w:p>
        </w:tc>
      </w:tr>
      <w:tr w:rsidR="1ED5830D" w14:paraId="572BE0BF" w14:textId="77777777" w:rsidTr="0064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672C801C" w14:textId="4CC1D39A" w:rsidR="1ED5830D" w:rsidRDefault="1ED5830D" w:rsidP="1ED5830D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  <w:u w:val="single"/>
              </w:rPr>
              <w:t>M_ID</w:t>
            </w:r>
          </w:p>
          <w:p w14:paraId="4EF01C21" w14:textId="6D609B2E" w:rsidR="1ED5830D" w:rsidRDefault="1ED5830D" w:rsidP="1ED5830D">
            <w:pPr>
              <w:rPr>
                <w:rFonts w:ascii="標楷體" w:eastAsia="標楷體" w:hAnsi="標楷體" w:cs="標楷體"/>
                <w:u w:val="single"/>
              </w:rPr>
            </w:pPr>
            <w:r w:rsidRPr="1ED5830D">
              <w:rPr>
                <w:rFonts w:ascii="標楷體" w:eastAsia="標楷體" w:hAnsi="標楷體" w:cs="標楷體"/>
                <w:u w:val="single"/>
              </w:rPr>
              <w:t>Coupon_ID</w:t>
            </w:r>
          </w:p>
        </w:tc>
      </w:tr>
    </w:tbl>
    <w:tbl>
      <w:tblPr>
        <w:tblStyle w:val="-5"/>
        <w:tblpPr w:leftFromText="180" w:rightFromText="180" w:vertAnchor="text" w:horzAnchor="margin" w:tblpXSpec="center" w:tblpY="-1310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2376"/>
      </w:tblGrid>
      <w:tr w:rsidR="00645902" w14:paraId="2AAC78A6" w14:textId="77777777" w:rsidTr="00645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33BDD7B" w14:textId="77777777" w:rsidR="00645902" w:rsidRDefault="00645902" w:rsidP="00645902">
            <w:pPr>
              <w:rPr>
                <w:rFonts w:ascii="標楷體" w:eastAsia="標楷體" w:hAnsi="標楷體" w:cs="標楷體"/>
              </w:rPr>
            </w:pPr>
            <w:r w:rsidRPr="1ED5830D">
              <w:rPr>
                <w:rFonts w:ascii="標楷體" w:eastAsia="標楷體" w:hAnsi="標楷體" w:cs="標楷體"/>
              </w:rPr>
              <w:t>Own</w:t>
            </w:r>
          </w:p>
        </w:tc>
      </w:tr>
      <w:tr w:rsidR="00645902" w14:paraId="73293831" w14:textId="77777777" w:rsidTr="0064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59D3E4B" w14:textId="77777777" w:rsidR="00645902" w:rsidRDefault="00645902" w:rsidP="00645902">
            <w:pPr>
              <w:rPr>
                <w:rFonts w:ascii="標楷體" w:eastAsia="標楷體" w:hAnsi="標楷體" w:cs="標楷體"/>
                <w:u w:val="single"/>
              </w:rPr>
            </w:pPr>
            <w:r w:rsidRPr="1ED5830D">
              <w:rPr>
                <w:rFonts w:ascii="標楷體" w:eastAsia="標楷體" w:hAnsi="標楷體" w:cs="標楷體"/>
                <w:u w:val="single"/>
              </w:rPr>
              <w:t>Cart_ID</w:t>
            </w:r>
          </w:p>
          <w:p w14:paraId="6C6B8063" w14:textId="77777777" w:rsidR="00645902" w:rsidRPr="00645902" w:rsidRDefault="00645902" w:rsidP="00645902">
            <w:pPr>
              <w:rPr>
                <w:b w:val="0"/>
                <w:bCs w:val="0"/>
              </w:rPr>
            </w:pPr>
            <w:r w:rsidRPr="1ED5830D">
              <w:rPr>
                <w:rFonts w:ascii="標楷體" w:eastAsia="標楷體" w:hAnsi="標楷體" w:cs="標楷體"/>
                <w:u w:val="single"/>
              </w:rPr>
              <w:t>member_ID</w:t>
            </w:r>
          </w:p>
        </w:tc>
      </w:tr>
    </w:tbl>
    <w:p w14:paraId="60CF426E" w14:textId="77777777" w:rsidR="00CC729E" w:rsidRDefault="00CC729E">
      <w:pPr>
        <w:rPr>
          <w:noProof/>
        </w:rPr>
      </w:pPr>
    </w:p>
    <w:p w14:paraId="25C49669" w14:textId="71D3AE36" w:rsidR="1ED5830D" w:rsidRDefault="00CC729E">
      <w:r>
        <w:rPr>
          <w:noProof/>
        </w:rPr>
        <w:drawing>
          <wp:inline distT="0" distB="0" distL="0" distR="0" wp14:anchorId="34B67611" wp14:editId="121BC46C">
            <wp:extent cx="5350329" cy="5024755"/>
            <wp:effectExtent l="0" t="0" r="317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521" t="18422" r="37463" b="17161"/>
                    <a:stretch/>
                  </pic:blipFill>
                  <pic:spPr bwMode="auto">
                    <a:xfrm>
                      <a:off x="0" y="0"/>
                      <a:ext cx="5365180" cy="503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08FEF" w14:textId="4474D27E" w:rsidR="1ED5830D" w:rsidRDefault="1ED5830D" w:rsidP="1ED5830D">
      <w:pPr>
        <w:rPr>
          <w:rFonts w:ascii="標楷體" w:eastAsia="標楷體" w:hAnsi="標楷體" w:cs="標楷體"/>
          <w:sz w:val="28"/>
          <w:szCs w:val="28"/>
        </w:rPr>
      </w:pPr>
      <w:r w:rsidRPr="1ED5830D">
        <w:rPr>
          <w:rFonts w:ascii="標楷體" w:eastAsia="標楷體" w:hAnsi="標楷體" w:cs="標楷體"/>
          <w:color w:val="FF0000"/>
          <w:sz w:val="28"/>
          <w:szCs w:val="28"/>
        </w:rPr>
        <w:t>系統資料分析：</w:t>
      </w:r>
    </w:p>
    <w:p w14:paraId="362C7822" w14:textId="28D2D966" w:rsidR="1ED5830D" w:rsidRDefault="1ED5830D" w:rsidP="1ED5830D">
      <w:pPr>
        <w:rPr>
          <w:rFonts w:ascii="標楷體" w:eastAsia="標楷體" w:hAnsi="標楷體" w:cs="標楷體"/>
          <w:color w:val="FF0000"/>
          <w:sz w:val="28"/>
          <w:szCs w:val="28"/>
        </w:rPr>
      </w:pPr>
      <w:r w:rsidRPr="1ED5830D">
        <w:rPr>
          <w:rFonts w:ascii="標楷體" w:eastAsia="標楷體" w:hAnsi="標楷體" w:cs="標楷體"/>
          <w:sz w:val="28"/>
          <w:szCs w:val="28"/>
        </w:rPr>
        <w:t>member ＆ Transaction:</w:t>
      </w:r>
    </w:p>
    <w:p w14:paraId="52EF42BD" w14:textId="5062D4E3" w:rsidR="1ED5830D" w:rsidRDefault="1ED5830D" w:rsidP="1ED5830D">
      <w:pPr>
        <w:ind w:left="480"/>
        <w:rPr>
          <w:rFonts w:ascii="標楷體" w:eastAsia="標楷體" w:hAnsi="標楷體" w:cs="標楷體"/>
          <w:sz w:val="28"/>
          <w:szCs w:val="28"/>
        </w:rPr>
      </w:pPr>
      <w:r w:rsidRPr="1ED5830D">
        <w:rPr>
          <w:rFonts w:ascii="標楷體" w:eastAsia="標楷體" w:hAnsi="標楷體" w:cs="標楷體"/>
          <w:sz w:val="28"/>
          <w:szCs w:val="28"/>
        </w:rPr>
        <w:t>一個member可以有零到多個transaction，但是transaction一定要對應到唯一的member</w:t>
      </w:r>
    </w:p>
    <w:p w14:paraId="7A8DFACD" w14:textId="77777777" w:rsidR="001C2B02" w:rsidRDefault="001C2B02" w:rsidP="1ED5830D">
      <w:pPr>
        <w:ind w:left="480"/>
        <w:rPr>
          <w:rFonts w:ascii="標楷體" w:eastAsia="標楷體" w:hAnsi="標楷體" w:cs="標楷體"/>
          <w:sz w:val="28"/>
          <w:szCs w:val="28"/>
        </w:rPr>
      </w:pPr>
    </w:p>
    <w:p w14:paraId="0F018B60" w14:textId="524580DD" w:rsidR="1ED5830D" w:rsidRDefault="1ED5830D" w:rsidP="1ED5830D">
      <w:pPr>
        <w:rPr>
          <w:rFonts w:ascii="標楷體" w:eastAsia="標楷體" w:hAnsi="標楷體" w:cs="標楷體"/>
          <w:sz w:val="28"/>
          <w:szCs w:val="28"/>
        </w:rPr>
      </w:pPr>
      <w:r w:rsidRPr="1ED5830D">
        <w:rPr>
          <w:rFonts w:ascii="標楷體" w:eastAsia="標楷體" w:hAnsi="標楷體" w:cs="標楷體"/>
          <w:sz w:val="28"/>
          <w:szCs w:val="28"/>
        </w:rPr>
        <w:lastRenderedPageBreak/>
        <w:t>member ＆ cart:</w:t>
      </w:r>
    </w:p>
    <w:p w14:paraId="6A1D2BB5" w14:textId="31FCF57F" w:rsidR="1ED5830D" w:rsidRDefault="1ED5830D" w:rsidP="1ED5830D">
      <w:pPr>
        <w:ind w:left="480"/>
        <w:rPr>
          <w:rFonts w:ascii="標楷體" w:eastAsia="標楷體" w:hAnsi="標楷體" w:cs="標楷體"/>
          <w:sz w:val="28"/>
          <w:szCs w:val="28"/>
        </w:rPr>
      </w:pPr>
      <w:r w:rsidRPr="1ED5830D">
        <w:rPr>
          <w:rFonts w:ascii="標楷體" w:eastAsia="標楷體" w:hAnsi="標楷體" w:cs="標楷體"/>
          <w:sz w:val="28"/>
          <w:szCs w:val="28"/>
        </w:rPr>
        <w:t>cart是會員的購物車，用來暫存欲購買商品但尚未成為Transaction的狀況，會員可以在看完所有的商品後一次成為Transaction</w:t>
      </w:r>
    </w:p>
    <w:p w14:paraId="2A913B77" w14:textId="150FB728" w:rsidR="1ED5830D" w:rsidRDefault="1ED5830D" w:rsidP="1ED5830D">
      <w:pPr>
        <w:ind w:left="480"/>
        <w:rPr>
          <w:rFonts w:ascii="標楷體" w:eastAsia="標楷體" w:hAnsi="標楷體" w:cs="標楷體"/>
          <w:sz w:val="28"/>
          <w:szCs w:val="28"/>
        </w:rPr>
      </w:pPr>
      <w:r w:rsidRPr="1ED5830D">
        <w:rPr>
          <w:rFonts w:ascii="標楷體" w:eastAsia="標楷體" w:hAnsi="標楷體" w:cs="標楷體"/>
          <w:sz w:val="28"/>
          <w:szCs w:val="28"/>
        </w:rPr>
        <w:t>一個member至少會有一個也只會有一個cart，一個cart當然也只會對應到唯一的member</w:t>
      </w:r>
    </w:p>
    <w:p w14:paraId="0622F8F6" w14:textId="7C0CCE0C" w:rsidR="1ED5830D" w:rsidRDefault="1ED5830D" w:rsidP="1ED5830D">
      <w:pPr>
        <w:ind w:left="480"/>
        <w:rPr>
          <w:rFonts w:ascii="標楷體" w:eastAsia="標楷體" w:hAnsi="標楷體" w:cs="標楷體"/>
          <w:sz w:val="28"/>
          <w:szCs w:val="28"/>
        </w:rPr>
      </w:pPr>
    </w:p>
    <w:p w14:paraId="7D83ADA5" w14:textId="21B9DFD1" w:rsidR="1ED5830D" w:rsidRDefault="1ED5830D" w:rsidP="1ED5830D">
      <w:pPr>
        <w:rPr>
          <w:rFonts w:ascii="標楷體" w:eastAsia="標楷體" w:hAnsi="標楷體" w:cs="標楷體"/>
          <w:sz w:val="28"/>
          <w:szCs w:val="28"/>
        </w:rPr>
      </w:pPr>
      <w:r w:rsidRPr="1ED5830D">
        <w:rPr>
          <w:rFonts w:ascii="標楷體" w:eastAsia="標楷體" w:hAnsi="標楷體" w:cs="標楷體"/>
          <w:sz w:val="28"/>
          <w:szCs w:val="28"/>
        </w:rPr>
        <w:t>Transaction &amp; cart</w:t>
      </w:r>
    </w:p>
    <w:p w14:paraId="713EBD03" w14:textId="2E7C500E" w:rsidR="1ED5830D" w:rsidRDefault="1ED5830D" w:rsidP="1ED5830D">
      <w:pPr>
        <w:ind w:left="480"/>
        <w:rPr>
          <w:rFonts w:ascii="標楷體" w:eastAsia="標楷體" w:hAnsi="標楷體" w:cs="標楷體"/>
          <w:sz w:val="28"/>
          <w:szCs w:val="28"/>
        </w:rPr>
      </w:pPr>
      <w:r w:rsidRPr="1ED5830D">
        <w:rPr>
          <w:rFonts w:ascii="標楷體" w:eastAsia="標楷體" w:hAnsi="標楷體" w:cs="標楷體"/>
          <w:sz w:val="28"/>
          <w:szCs w:val="28"/>
        </w:rPr>
        <w:t>如同前述，Transaction是cart確定購買後的狀態，所以一個transaction一定要對應到唯一的cart，但是cart可以有一個或零個Transaction，因為尚未成為Transaction</w:t>
      </w:r>
    </w:p>
    <w:p w14:paraId="3FCAFEF3" w14:textId="5D5F09BC" w:rsidR="1ED5830D" w:rsidRDefault="1ED5830D" w:rsidP="1ED5830D">
      <w:pPr>
        <w:rPr>
          <w:rFonts w:ascii="標楷體" w:eastAsia="標楷體" w:hAnsi="標楷體" w:cs="標楷體"/>
          <w:sz w:val="28"/>
          <w:szCs w:val="28"/>
        </w:rPr>
      </w:pPr>
      <w:r w:rsidRPr="1ED5830D">
        <w:rPr>
          <w:rFonts w:ascii="標楷體" w:eastAsia="標楷體" w:hAnsi="標楷體" w:cs="標楷體"/>
          <w:sz w:val="28"/>
          <w:szCs w:val="28"/>
        </w:rPr>
        <w:t>Transaction &amp; product</w:t>
      </w:r>
    </w:p>
    <w:p w14:paraId="5F26302C" w14:textId="691ABD8B" w:rsidR="1ED5830D" w:rsidRDefault="1ED5830D" w:rsidP="1ED5830D">
      <w:pPr>
        <w:ind w:left="480"/>
        <w:rPr>
          <w:rFonts w:ascii="標楷體" w:eastAsia="標楷體" w:hAnsi="標楷體" w:cs="標楷體"/>
          <w:sz w:val="28"/>
          <w:szCs w:val="28"/>
        </w:rPr>
      </w:pPr>
      <w:r w:rsidRPr="1ED5830D">
        <w:rPr>
          <w:rFonts w:ascii="標楷體" w:eastAsia="標楷體" w:hAnsi="標楷體" w:cs="標楷體"/>
          <w:sz w:val="28"/>
          <w:szCs w:val="28"/>
        </w:rPr>
        <w:t>一筆交易成立後需要紀錄買了什麼商品，所以一個Transaction 一定要有至少一個product，一個product不一定要和Transasction有關，因為可能沒有被購買過。</w:t>
      </w:r>
    </w:p>
    <w:p w14:paraId="5237A981" w14:textId="6B8398DE" w:rsidR="1ED5830D" w:rsidRDefault="1ED5830D" w:rsidP="1ED5830D">
      <w:pPr>
        <w:rPr>
          <w:rFonts w:ascii="標楷體" w:eastAsia="標楷體" w:hAnsi="標楷體" w:cs="標楷體"/>
          <w:sz w:val="28"/>
          <w:szCs w:val="28"/>
        </w:rPr>
      </w:pPr>
      <w:r w:rsidRPr="1ED5830D">
        <w:rPr>
          <w:rFonts w:ascii="標楷體" w:eastAsia="標楷體" w:hAnsi="標楷體" w:cs="標楷體"/>
          <w:sz w:val="28"/>
          <w:szCs w:val="28"/>
        </w:rPr>
        <w:t>product &amp; cart</w:t>
      </w:r>
    </w:p>
    <w:p w14:paraId="6A4FCECB" w14:textId="35A4376A" w:rsidR="1ED5830D" w:rsidRDefault="1ED5830D" w:rsidP="1ED5830D">
      <w:pPr>
        <w:ind w:left="480"/>
        <w:rPr>
          <w:rFonts w:ascii="標楷體" w:eastAsia="標楷體" w:hAnsi="標楷體" w:cs="標楷體"/>
          <w:sz w:val="28"/>
          <w:szCs w:val="28"/>
        </w:rPr>
      </w:pPr>
      <w:r w:rsidRPr="1ED5830D">
        <w:rPr>
          <w:rFonts w:ascii="標楷體" w:eastAsia="標楷體" w:hAnsi="標楷體" w:cs="標楷體"/>
          <w:sz w:val="28"/>
          <w:szCs w:val="28"/>
        </w:rPr>
        <w:t>cart需要暫存欲購買商品，可以是空的，product</w:t>
      </w:r>
      <w:r w:rsidR="000E044A">
        <w:rPr>
          <w:rFonts w:ascii="標楷體" w:eastAsia="標楷體" w:hAnsi="標楷體" w:cs="標楷體"/>
          <w:sz w:val="28"/>
          <w:szCs w:val="28"/>
        </w:rPr>
        <w:t>也不一定被選為候選商品，所以兩邊都是</w:t>
      </w:r>
      <w:r w:rsidR="000E044A">
        <w:rPr>
          <w:rFonts w:ascii="標楷體" w:eastAsia="標楷體" w:hAnsi="標楷體" w:cs="標楷體" w:hint="eastAsia"/>
          <w:sz w:val="28"/>
          <w:szCs w:val="28"/>
        </w:rPr>
        <w:t>線</w:t>
      </w:r>
      <w:r w:rsidR="000E044A">
        <w:rPr>
          <w:rFonts w:ascii="標楷體" w:eastAsia="標楷體" w:hAnsi="標楷體" w:cs="標楷體"/>
          <w:sz w:val="28"/>
          <w:szCs w:val="28"/>
        </w:rPr>
        <w:t>，</w:t>
      </w:r>
      <w:r w:rsidR="000E044A">
        <w:rPr>
          <w:rFonts w:ascii="標楷體" w:eastAsia="標楷體" w:hAnsi="標楷體" w:cs="標楷體" w:hint="eastAsia"/>
          <w:sz w:val="28"/>
          <w:szCs w:val="28"/>
        </w:rPr>
        <w:t>即</w:t>
      </w:r>
      <w:bookmarkStart w:id="0" w:name="_GoBack"/>
      <w:bookmarkEnd w:id="0"/>
      <w:r w:rsidRPr="1ED5830D">
        <w:rPr>
          <w:rFonts w:ascii="標楷體" w:eastAsia="標楷體" w:hAnsi="標楷體" w:cs="標楷體"/>
          <w:sz w:val="28"/>
          <w:szCs w:val="28"/>
        </w:rPr>
        <w:t>為多對多。</w:t>
      </w:r>
    </w:p>
    <w:p w14:paraId="379909DA" w14:textId="04EDC925" w:rsidR="1ED5830D" w:rsidRDefault="1ED5830D" w:rsidP="1ED5830D">
      <w:pPr>
        <w:rPr>
          <w:rFonts w:ascii="標楷體" w:eastAsia="標楷體" w:hAnsi="標楷體" w:cs="標楷體"/>
          <w:sz w:val="28"/>
          <w:szCs w:val="28"/>
        </w:rPr>
      </w:pPr>
      <w:r w:rsidRPr="1ED5830D">
        <w:rPr>
          <w:rFonts w:ascii="標楷體" w:eastAsia="標楷體" w:hAnsi="標楷體" w:cs="標楷體"/>
          <w:sz w:val="28"/>
          <w:szCs w:val="28"/>
        </w:rPr>
        <w:t xml:space="preserve"> member &amp; coupon</w:t>
      </w:r>
    </w:p>
    <w:p w14:paraId="2FC0232F" w14:textId="0A3AF9B9" w:rsidR="1ED5830D" w:rsidRDefault="1ED5830D" w:rsidP="1ED5830D">
      <w:pPr>
        <w:ind w:left="480"/>
        <w:rPr>
          <w:rFonts w:ascii="標楷體" w:eastAsia="標楷體" w:hAnsi="標楷體" w:cs="標楷體"/>
          <w:sz w:val="28"/>
          <w:szCs w:val="28"/>
        </w:rPr>
      </w:pPr>
      <w:r w:rsidRPr="1ED5830D">
        <w:rPr>
          <w:rFonts w:ascii="標楷體" w:eastAsia="標楷體" w:hAnsi="標楷體" w:cs="標楷體"/>
          <w:sz w:val="28"/>
          <w:szCs w:val="28"/>
        </w:rPr>
        <w:lastRenderedPageBreak/>
        <w:t>Member可能會有零到多張coupon，coupon可能尚未被發出去，但是若被發出去只能屬於一位member，所以coupon對應到唯一memeber</w:t>
      </w:r>
    </w:p>
    <w:p w14:paraId="04E919C2" w14:textId="6A88621E" w:rsidR="1ED5830D" w:rsidRDefault="00CC4A2A" w:rsidP="00CC4A2A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color w:val="FF0000"/>
          <w:sz w:val="28"/>
          <w:szCs w:val="28"/>
        </w:rPr>
        <w:t>系統資料</w:t>
      </w:r>
      <w:r>
        <w:rPr>
          <w:rFonts w:ascii="標楷體" w:eastAsia="標楷體" w:hAnsi="標楷體" w:cs="標楷體" w:hint="eastAsia"/>
          <w:color w:val="FF0000"/>
          <w:sz w:val="28"/>
          <w:szCs w:val="28"/>
        </w:rPr>
        <w:t>架構</w:t>
      </w:r>
      <w:r w:rsidRPr="1ED5830D">
        <w:rPr>
          <w:rFonts w:ascii="標楷體" w:eastAsia="標楷體" w:hAnsi="標楷體" w:cs="標楷體"/>
          <w:color w:val="FF0000"/>
          <w:sz w:val="28"/>
          <w:szCs w:val="28"/>
        </w:rPr>
        <w:t>：</w:t>
      </w:r>
    </w:p>
    <w:p w14:paraId="5994C4AE" w14:textId="283E9002" w:rsidR="1ED5830D" w:rsidRPr="00CC4A2A" w:rsidRDefault="00CC4A2A" w:rsidP="1ED5830D">
      <w:pPr>
        <w:ind w:left="480"/>
        <w:rPr>
          <w:rFonts w:ascii="標楷體" w:eastAsia="標楷體" w:hAnsi="標楷體" w:cs="標楷體"/>
          <w:sz w:val="28"/>
          <w:szCs w:val="28"/>
        </w:rPr>
      </w:pPr>
      <w:r>
        <w:rPr>
          <w:noProof/>
        </w:rPr>
        <w:drawing>
          <wp:inline distT="0" distB="0" distL="0" distR="0" wp14:anchorId="03276B08" wp14:editId="500C5E00">
            <wp:extent cx="4848225" cy="4244535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673" t="21222" r="45483" b="7395"/>
                    <a:stretch/>
                  </pic:blipFill>
                  <pic:spPr bwMode="auto">
                    <a:xfrm>
                      <a:off x="0" y="0"/>
                      <a:ext cx="4864311" cy="425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D2689" w14:textId="09DB1206" w:rsidR="1ED5830D" w:rsidRDefault="1ED5830D" w:rsidP="1ED5830D">
      <w:pPr>
        <w:ind w:left="480"/>
        <w:rPr>
          <w:rFonts w:ascii="標楷體" w:eastAsia="標楷體" w:hAnsi="標楷體" w:cs="標楷體"/>
          <w:sz w:val="28"/>
          <w:szCs w:val="28"/>
        </w:rPr>
      </w:pPr>
    </w:p>
    <w:sectPr w:rsidR="1ED583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F67CC" w14:textId="77777777" w:rsidR="00822E99" w:rsidRDefault="00822E99" w:rsidP="00706A57">
      <w:r>
        <w:separator/>
      </w:r>
    </w:p>
  </w:endnote>
  <w:endnote w:type="continuationSeparator" w:id="0">
    <w:p w14:paraId="72DFC205" w14:textId="77777777" w:rsidR="00822E99" w:rsidRDefault="00822E99" w:rsidP="0070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71C75" w14:textId="77777777" w:rsidR="00822E99" w:rsidRDefault="00822E99" w:rsidP="00706A57">
      <w:r>
        <w:separator/>
      </w:r>
    </w:p>
  </w:footnote>
  <w:footnote w:type="continuationSeparator" w:id="0">
    <w:p w14:paraId="03A2EA95" w14:textId="77777777" w:rsidR="00822E99" w:rsidRDefault="00822E99" w:rsidP="00706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C4F52"/>
    <w:multiLevelType w:val="hybridMultilevel"/>
    <w:tmpl w:val="A77825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E6E4127"/>
    <w:multiLevelType w:val="hybridMultilevel"/>
    <w:tmpl w:val="7ACE96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6F"/>
    <w:rsid w:val="000069A6"/>
    <w:rsid w:val="000A6B43"/>
    <w:rsid w:val="000B6372"/>
    <w:rsid w:val="000E044A"/>
    <w:rsid w:val="00102FED"/>
    <w:rsid w:val="0012748A"/>
    <w:rsid w:val="001C2B02"/>
    <w:rsid w:val="001F20BF"/>
    <w:rsid w:val="00297820"/>
    <w:rsid w:val="003865F2"/>
    <w:rsid w:val="004C292B"/>
    <w:rsid w:val="004E28EF"/>
    <w:rsid w:val="0055025E"/>
    <w:rsid w:val="005D0DC3"/>
    <w:rsid w:val="005D3D39"/>
    <w:rsid w:val="005E22C7"/>
    <w:rsid w:val="00612BF0"/>
    <w:rsid w:val="00645902"/>
    <w:rsid w:val="00663FF7"/>
    <w:rsid w:val="006C26FF"/>
    <w:rsid w:val="00706A57"/>
    <w:rsid w:val="00747D46"/>
    <w:rsid w:val="00754880"/>
    <w:rsid w:val="007B253C"/>
    <w:rsid w:val="0080534A"/>
    <w:rsid w:val="00822E99"/>
    <w:rsid w:val="00847319"/>
    <w:rsid w:val="00865A09"/>
    <w:rsid w:val="00910BB6"/>
    <w:rsid w:val="00994492"/>
    <w:rsid w:val="009C6166"/>
    <w:rsid w:val="00B27AC1"/>
    <w:rsid w:val="00B56FED"/>
    <w:rsid w:val="00B82DD3"/>
    <w:rsid w:val="00BA7A6F"/>
    <w:rsid w:val="00CC4A2A"/>
    <w:rsid w:val="00CC729E"/>
    <w:rsid w:val="00D9182E"/>
    <w:rsid w:val="00DB0AD4"/>
    <w:rsid w:val="00DB2311"/>
    <w:rsid w:val="00E22741"/>
    <w:rsid w:val="00E663F3"/>
    <w:rsid w:val="00EE4C38"/>
    <w:rsid w:val="00F156F4"/>
    <w:rsid w:val="00FC4AA2"/>
    <w:rsid w:val="1ED5830D"/>
    <w:rsid w:val="3BADC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4C359"/>
  <w15:docId w15:val="{66C66EE9-C3A5-4831-816F-E58C4E1E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A6F"/>
    <w:pPr>
      <w:ind w:leftChars="200" w:left="480"/>
    </w:pPr>
  </w:style>
  <w:style w:type="table" w:styleId="a4">
    <w:name w:val="Table Grid"/>
    <w:basedOn w:val="a1"/>
    <w:uiPriority w:val="59"/>
    <w:rsid w:val="00994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9944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5">
    <w:name w:val="header"/>
    <w:basedOn w:val="a"/>
    <w:link w:val="a6"/>
    <w:uiPriority w:val="99"/>
    <w:unhideWhenUsed/>
    <w:rsid w:val="00706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6A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6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6A57"/>
    <w:rPr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706A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706A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10BB6"/>
    <w:pPr>
      <w:spacing w:after="60"/>
      <w:jc w:val="center"/>
      <w:outlineLvl w:val="1"/>
    </w:pPr>
    <w:rPr>
      <w:szCs w:val="24"/>
    </w:rPr>
  </w:style>
  <w:style w:type="character" w:customStyle="1" w:styleId="ac">
    <w:name w:val="副標題 字元"/>
    <w:basedOn w:val="a0"/>
    <w:link w:val="ab"/>
    <w:uiPriority w:val="11"/>
    <w:rsid w:val="00910BB6"/>
    <w:rPr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45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459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A092-4CE4-483C-AED6-7601602C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</dc:creator>
  <cp:keywords/>
  <dc:description/>
  <cp:lastModifiedBy>林暉恩</cp:lastModifiedBy>
  <cp:revision>23</cp:revision>
  <cp:lastPrinted>2017-04-27T16:19:00Z</cp:lastPrinted>
  <dcterms:created xsi:type="dcterms:W3CDTF">2017-03-17T16:09:00Z</dcterms:created>
  <dcterms:modified xsi:type="dcterms:W3CDTF">2017-05-22T07:20:00Z</dcterms:modified>
</cp:coreProperties>
</file>